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73" w:rsidRDefault="00154473" w:rsidP="0015447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73" w:rsidRDefault="00154473" w:rsidP="00154473">
      <w:pPr>
        <w:ind w:firstLine="0"/>
        <w:jc w:val="center"/>
        <w:rPr>
          <w:rFonts w:ascii="Times New Roman" w:hAnsi="Times New Roman" w:cs="Times New Roman"/>
        </w:rPr>
      </w:pPr>
    </w:p>
    <w:p w:rsidR="00154473" w:rsidRPr="00154473" w:rsidRDefault="00154473" w:rsidP="00154473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15447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54473" w:rsidRDefault="00154473" w:rsidP="00154473">
      <w:pPr>
        <w:ind w:firstLine="0"/>
        <w:jc w:val="center"/>
        <w:rPr>
          <w:rFonts w:ascii="Times New Roman" w:hAnsi="Times New Roman" w:cs="Times New Roman"/>
        </w:rPr>
      </w:pPr>
    </w:p>
    <w:p w:rsidR="00154473" w:rsidRDefault="00154473" w:rsidP="00154473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54473" w:rsidRDefault="00154473" w:rsidP="0015447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54473" w:rsidRDefault="00154473" w:rsidP="00154473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54473" w:rsidTr="00154473">
        <w:tc>
          <w:tcPr>
            <w:tcW w:w="4785" w:type="dxa"/>
            <w:shd w:val="clear" w:color="auto" w:fill="auto"/>
          </w:tcPr>
          <w:p w:rsidR="00154473" w:rsidRPr="001D3FC6" w:rsidRDefault="002125D8" w:rsidP="001D3FC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2.2021</w:t>
            </w:r>
          </w:p>
        </w:tc>
        <w:tc>
          <w:tcPr>
            <w:tcW w:w="4786" w:type="dxa"/>
            <w:shd w:val="clear" w:color="auto" w:fill="auto"/>
          </w:tcPr>
          <w:p w:rsidR="00154473" w:rsidRPr="001D3FC6" w:rsidRDefault="002125D8" w:rsidP="001D3FC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-гх</w:t>
            </w:r>
            <w:bookmarkStart w:id="0" w:name="_GoBack"/>
            <w:bookmarkEnd w:id="0"/>
          </w:p>
        </w:tc>
      </w:tr>
    </w:tbl>
    <w:p w:rsidR="00154473" w:rsidRDefault="00154473" w:rsidP="0015447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54473" w:rsidRDefault="00154473" w:rsidP="0015447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54473" w:rsidRDefault="00154473" w:rsidP="00154473">
      <w:pPr>
        <w:ind w:firstLine="0"/>
        <w:jc w:val="left"/>
        <w:rPr>
          <w:rFonts w:ascii="Times New Roman" w:hAnsi="Times New Roman" w:cs="Times New Roman"/>
          <w:sz w:val="24"/>
        </w:rPr>
        <w:sectPr w:rsidR="00154473" w:rsidSect="0015447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C657E" w:rsidRDefault="00D75D7E" w:rsidP="00EC657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 признании многоквартирных домов</w:t>
      </w:r>
    </w:p>
    <w:p w:rsidR="006805CF" w:rsidRDefault="00FA2BEE" w:rsidP="00EC657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арийными и подлежащими сносу</w:t>
      </w:r>
    </w:p>
    <w:p w:rsidR="00D75D7E" w:rsidRDefault="00D75D7E" w:rsidP="00D75D7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EC657E" w:rsidRPr="004377C3" w:rsidRDefault="00EC657E" w:rsidP="00D75D7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D75D7E" w:rsidRDefault="00D75D7E" w:rsidP="00EC657E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вязи с выявлением оснований для признания</w:t>
      </w:r>
      <w:r w:rsidRPr="00643F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многоквартирных домов </w:t>
      </w:r>
      <w:r w:rsidR="00FA2BEE">
        <w:rPr>
          <w:rFonts w:ascii="Times New Roman" w:hAnsi="Times New Roman" w:cs="Times New Roman"/>
          <w:color w:val="000000"/>
          <w:sz w:val="30"/>
          <w:szCs w:val="30"/>
        </w:rPr>
        <w:t>аварийными и подлежащими сносу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уководствуясь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ложением</w:t>
      </w:r>
      <w:r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 помещения жилым помещением, жилого помещения н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/>
          <w:sz w:val="30"/>
          <w:szCs w:val="30"/>
        </w:rPr>
        <w:t>, садового дома жилым домом и жилого дома садовым домом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ным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ием</w:t>
      </w:r>
      <w:r w:rsidR="00EC657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рав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тель</w:t>
      </w:r>
      <w:r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 № 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татьями 45, 58, 59 Устава</w:t>
      </w:r>
      <w:r w:rsidR="00EC657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города Красноярска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E269AB" w:rsidRPr="00E269A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т 22.12.2006 № 270-р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C23956" w:rsidRDefault="00EC657E" w:rsidP="00EC657E">
      <w:pPr>
        <w:pStyle w:val="a5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>Признать аварийным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 xml:space="preserve"> и подлежащим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 xml:space="preserve"> сносу 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 xml:space="preserve">следующие 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>мн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>гоквартирны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 xml:space="preserve"> дом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D75D7E" w:rsidRPr="00C23956" w:rsidRDefault="00D75D7E" w:rsidP="00EC657E">
      <w:pPr>
        <w:pStyle w:val="a5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C23956"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 w:rsidR="00C23956" w:rsidRPr="00C23956">
        <w:rPr>
          <w:rFonts w:ascii="Times New Roman" w:hAnsi="Times New Roman" w:cs="Times New Roman"/>
          <w:color w:val="000000"/>
          <w:sz w:val="30"/>
          <w:szCs w:val="30"/>
        </w:rPr>
        <w:t>39</w:t>
      </w:r>
      <w:r w:rsidR="00EF4723" w:rsidRPr="00C23956">
        <w:rPr>
          <w:rFonts w:ascii="Times New Roman" w:hAnsi="Times New Roman" w:cs="Times New Roman"/>
          <w:color w:val="000000"/>
          <w:sz w:val="30"/>
          <w:szCs w:val="30"/>
        </w:rPr>
        <w:t xml:space="preserve"> по ул. </w:t>
      </w:r>
      <w:r w:rsidR="00C23956" w:rsidRPr="00C23956">
        <w:rPr>
          <w:rFonts w:ascii="Times New Roman" w:hAnsi="Times New Roman" w:cs="Times New Roman"/>
          <w:color w:val="000000"/>
          <w:sz w:val="30"/>
          <w:szCs w:val="30"/>
        </w:rPr>
        <w:t>Волжск</w:t>
      </w:r>
      <w:r w:rsidR="00E269AB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Pr="00C2395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23956">
        <w:rPr>
          <w:rFonts w:ascii="Times New Roman" w:hAnsi="Times New Roman"/>
          <w:sz w:val="30"/>
          <w:szCs w:val="30"/>
        </w:rPr>
        <w:t xml:space="preserve">в г. Красноярске </w:t>
      </w:r>
      <w:r w:rsidRPr="00C23956">
        <w:rPr>
          <w:rFonts w:ascii="Times New Roman" w:hAnsi="Times New Roman" w:cs="Times New Roman"/>
          <w:sz w:val="30"/>
          <w:szCs w:val="30"/>
        </w:rPr>
        <w:t>(заключение межве</w:t>
      </w:r>
      <w:r w:rsidR="00C23956" w:rsidRPr="00C23956">
        <w:rPr>
          <w:rFonts w:ascii="Times New Roman" w:hAnsi="Times New Roman" w:cs="Times New Roman"/>
          <w:sz w:val="30"/>
          <w:szCs w:val="30"/>
        </w:rPr>
        <w:t>до</w:t>
      </w:r>
      <w:r w:rsidR="00C23956" w:rsidRPr="00C23956">
        <w:rPr>
          <w:rFonts w:ascii="Times New Roman" w:hAnsi="Times New Roman" w:cs="Times New Roman"/>
          <w:sz w:val="30"/>
          <w:szCs w:val="30"/>
        </w:rPr>
        <w:t>м</w:t>
      </w:r>
      <w:r w:rsidRPr="00C23956">
        <w:rPr>
          <w:rFonts w:ascii="Times New Roman" w:hAnsi="Times New Roman" w:cs="Times New Roman"/>
          <w:sz w:val="30"/>
          <w:szCs w:val="30"/>
        </w:rPr>
        <w:t xml:space="preserve">ственной комиссии от </w:t>
      </w:r>
      <w:r w:rsidR="00EF4723" w:rsidRPr="00C23956">
        <w:rPr>
          <w:rFonts w:ascii="Times New Roman" w:hAnsi="Times New Roman" w:cs="Times New Roman"/>
          <w:sz w:val="30"/>
          <w:szCs w:val="30"/>
        </w:rPr>
        <w:t>1</w:t>
      </w:r>
      <w:r w:rsidR="00C23956" w:rsidRPr="00C23956">
        <w:rPr>
          <w:rFonts w:ascii="Times New Roman" w:hAnsi="Times New Roman" w:cs="Times New Roman"/>
          <w:sz w:val="30"/>
          <w:szCs w:val="30"/>
        </w:rPr>
        <w:t>1</w:t>
      </w:r>
      <w:r w:rsidR="00EF4723" w:rsidRPr="00C23956">
        <w:rPr>
          <w:rFonts w:ascii="Times New Roman" w:hAnsi="Times New Roman" w:cs="Times New Roman"/>
          <w:sz w:val="30"/>
          <w:szCs w:val="30"/>
        </w:rPr>
        <w:t>.0</w:t>
      </w:r>
      <w:r w:rsidR="00C23956" w:rsidRPr="00C23956">
        <w:rPr>
          <w:rFonts w:ascii="Times New Roman" w:hAnsi="Times New Roman" w:cs="Times New Roman"/>
          <w:sz w:val="30"/>
          <w:szCs w:val="30"/>
        </w:rPr>
        <w:t>2</w:t>
      </w:r>
      <w:r w:rsidR="00EF4723" w:rsidRPr="00C23956">
        <w:rPr>
          <w:rFonts w:ascii="Times New Roman" w:hAnsi="Times New Roman" w:cs="Times New Roman"/>
          <w:sz w:val="30"/>
          <w:szCs w:val="30"/>
        </w:rPr>
        <w:t>.2021</w:t>
      </w:r>
      <w:r w:rsidRPr="00C23956">
        <w:rPr>
          <w:rFonts w:ascii="Times New Roman" w:hAnsi="Times New Roman" w:cs="Times New Roman"/>
          <w:sz w:val="30"/>
          <w:szCs w:val="30"/>
        </w:rPr>
        <w:t xml:space="preserve"> № </w:t>
      </w:r>
      <w:r w:rsidR="006805CF" w:rsidRPr="00C23956">
        <w:rPr>
          <w:rFonts w:ascii="Times New Roman" w:hAnsi="Times New Roman" w:cs="Times New Roman"/>
          <w:sz w:val="30"/>
          <w:szCs w:val="30"/>
        </w:rPr>
        <w:t>143</w:t>
      </w:r>
      <w:r w:rsidR="00C23956" w:rsidRPr="00C23956">
        <w:rPr>
          <w:rFonts w:ascii="Times New Roman" w:hAnsi="Times New Roman" w:cs="Times New Roman"/>
          <w:sz w:val="30"/>
          <w:szCs w:val="30"/>
        </w:rPr>
        <w:t>3</w:t>
      </w:r>
      <w:r w:rsidRPr="00C23956">
        <w:rPr>
          <w:rFonts w:ascii="Times New Roman" w:hAnsi="Times New Roman" w:cs="Times New Roman"/>
          <w:sz w:val="30"/>
          <w:szCs w:val="30"/>
        </w:rPr>
        <w:t>);</w:t>
      </w:r>
    </w:p>
    <w:p w:rsidR="00D75D7E" w:rsidRPr="006805CF" w:rsidRDefault="00D75D7E" w:rsidP="00EC657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6805CF">
        <w:rPr>
          <w:rFonts w:ascii="Times New Roman" w:hAnsi="Times New Roman" w:cs="Times New Roman"/>
          <w:sz w:val="30"/>
          <w:szCs w:val="30"/>
        </w:rPr>
        <w:t xml:space="preserve">№ </w:t>
      </w:r>
      <w:r w:rsidR="00C23956">
        <w:rPr>
          <w:rFonts w:ascii="Times New Roman" w:hAnsi="Times New Roman" w:cs="Times New Roman"/>
          <w:sz w:val="30"/>
          <w:szCs w:val="30"/>
        </w:rPr>
        <w:t>42</w:t>
      </w:r>
      <w:r w:rsidR="00EF4723" w:rsidRPr="006805CF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C23956">
        <w:rPr>
          <w:rFonts w:ascii="Times New Roman" w:hAnsi="Times New Roman" w:cs="Times New Roman"/>
          <w:sz w:val="30"/>
          <w:szCs w:val="30"/>
        </w:rPr>
        <w:t>Волжск</w:t>
      </w:r>
      <w:r w:rsidR="00E269AB">
        <w:rPr>
          <w:rFonts w:ascii="Times New Roman" w:hAnsi="Times New Roman" w:cs="Times New Roman"/>
          <w:sz w:val="30"/>
          <w:szCs w:val="30"/>
        </w:rPr>
        <w:t>ой</w:t>
      </w:r>
      <w:r w:rsidRPr="006805CF">
        <w:rPr>
          <w:rFonts w:ascii="Times New Roman" w:hAnsi="Times New Roman" w:cs="Times New Roman"/>
          <w:sz w:val="30"/>
          <w:szCs w:val="30"/>
        </w:rPr>
        <w:t xml:space="preserve"> </w:t>
      </w:r>
      <w:r w:rsidRPr="006805CF">
        <w:rPr>
          <w:rFonts w:ascii="Times New Roman" w:hAnsi="Times New Roman"/>
          <w:sz w:val="30"/>
          <w:szCs w:val="30"/>
        </w:rPr>
        <w:t xml:space="preserve">в г. Красноярске </w:t>
      </w:r>
      <w:r w:rsidRPr="006805CF">
        <w:rPr>
          <w:rFonts w:ascii="Times New Roman" w:hAnsi="Times New Roman" w:cs="Times New Roman"/>
          <w:sz w:val="30"/>
          <w:szCs w:val="30"/>
        </w:rPr>
        <w:t>(заключение межведо</w:t>
      </w:r>
      <w:r w:rsidRPr="006805CF">
        <w:rPr>
          <w:rFonts w:ascii="Times New Roman" w:hAnsi="Times New Roman" w:cs="Times New Roman"/>
          <w:sz w:val="30"/>
          <w:szCs w:val="30"/>
        </w:rPr>
        <w:t>м</w:t>
      </w:r>
      <w:r w:rsidRPr="006805CF">
        <w:rPr>
          <w:rFonts w:ascii="Times New Roman" w:hAnsi="Times New Roman" w:cs="Times New Roman"/>
          <w:sz w:val="30"/>
          <w:szCs w:val="30"/>
        </w:rPr>
        <w:t>ственной комиссии от</w:t>
      </w:r>
      <w:r w:rsidR="006805CF">
        <w:rPr>
          <w:rFonts w:ascii="Times New Roman" w:hAnsi="Times New Roman" w:cs="Times New Roman"/>
          <w:sz w:val="30"/>
          <w:szCs w:val="30"/>
        </w:rPr>
        <w:t xml:space="preserve"> </w:t>
      </w:r>
      <w:r w:rsidR="00EF4723" w:rsidRPr="006805CF">
        <w:rPr>
          <w:rFonts w:ascii="Times New Roman" w:hAnsi="Times New Roman" w:cs="Times New Roman"/>
          <w:sz w:val="30"/>
          <w:szCs w:val="30"/>
        </w:rPr>
        <w:t>1</w:t>
      </w:r>
      <w:r w:rsidR="00C23956">
        <w:rPr>
          <w:rFonts w:ascii="Times New Roman" w:hAnsi="Times New Roman" w:cs="Times New Roman"/>
          <w:sz w:val="30"/>
          <w:szCs w:val="30"/>
        </w:rPr>
        <w:t>1</w:t>
      </w:r>
      <w:r w:rsidR="00EF4723" w:rsidRPr="006805CF">
        <w:rPr>
          <w:rFonts w:ascii="Times New Roman" w:hAnsi="Times New Roman" w:cs="Times New Roman"/>
          <w:sz w:val="30"/>
          <w:szCs w:val="30"/>
        </w:rPr>
        <w:t>.0</w:t>
      </w:r>
      <w:r w:rsidR="00C23956">
        <w:rPr>
          <w:rFonts w:ascii="Times New Roman" w:hAnsi="Times New Roman" w:cs="Times New Roman"/>
          <w:sz w:val="30"/>
          <w:szCs w:val="30"/>
        </w:rPr>
        <w:t>2</w:t>
      </w:r>
      <w:r w:rsidR="00EF4723" w:rsidRPr="006805CF">
        <w:rPr>
          <w:rFonts w:ascii="Times New Roman" w:hAnsi="Times New Roman" w:cs="Times New Roman"/>
          <w:sz w:val="30"/>
          <w:szCs w:val="30"/>
        </w:rPr>
        <w:t>.2021</w:t>
      </w:r>
      <w:r w:rsidRPr="006805CF">
        <w:rPr>
          <w:rFonts w:ascii="Times New Roman" w:hAnsi="Times New Roman" w:cs="Times New Roman"/>
          <w:sz w:val="30"/>
          <w:szCs w:val="30"/>
        </w:rPr>
        <w:t xml:space="preserve"> № </w:t>
      </w:r>
      <w:r w:rsidR="006805CF" w:rsidRPr="006805CF">
        <w:rPr>
          <w:rFonts w:ascii="Times New Roman" w:hAnsi="Times New Roman" w:cs="Times New Roman"/>
          <w:sz w:val="30"/>
          <w:szCs w:val="30"/>
        </w:rPr>
        <w:t>14</w:t>
      </w:r>
      <w:r w:rsidR="00C23956">
        <w:rPr>
          <w:rFonts w:ascii="Times New Roman" w:hAnsi="Times New Roman" w:cs="Times New Roman"/>
          <w:sz w:val="30"/>
          <w:szCs w:val="30"/>
        </w:rPr>
        <w:t>34</w:t>
      </w:r>
      <w:r w:rsidR="00E269AB">
        <w:rPr>
          <w:rFonts w:ascii="Times New Roman" w:hAnsi="Times New Roman" w:cs="Times New Roman"/>
          <w:sz w:val="30"/>
          <w:szCs w:val="30"/>
        </w:rPr>
        <w:t>).</w:t>
      </w:r>
    </w:p>
    <w:p w:rsidR="00D75D7E" w:rsidRPr="009A5DE5" w:rsidRDefault="00C23956" w:rsidP="00EC657E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D75D7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D75D7E" w:rsidRPr="000E351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EC657E">
        <w:rPr>
          <w:rFonts w:ascii="Times New Roman" w:hAnsi="Times New Roman" w:cs="Times New Roman"/>
          <w:sz w:val="30"/>
          <w:szCs w:val="30"/>
        </w:rPr>
        <w:t>р</w:t>
      </w:r>
      <w:r w:rsidR="00D75D7E" w:rsidRPr="000E3518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 н</w:t>
      </w:r>
      <w:r w:rsidR="00D75D7E" w:rsidRPr="000E3518">
        <w:rPr>
          <w:rFonts w:ascii="Times New Roman" w:hAnsi="Times New Roman" w:cs="Times New Roman"/>
          <w:sz w:val="30"/>
          <w:szCs w:val="30"/>
        </w:rPr>
        <w:t>о</w:t>
      </w:r>
      <w:r w:rsidR="00D75D7E" w:rsidRPr="000E3518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566BC5" w:rsidRDefault="00566BC5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EF4723" w:rsidRDefault="00EF4723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EF4723" w:rsidRDefault="00EF4723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566BC5" w:rsidRPr="002140F0" w:rsidRDefault="00D75D7E" w:rsidP="00EC657E">
      <w:pPr>
        <w:shd w:val="clear" w:color="auto" w:fill="FFFFFF"/>
        <w:tabs>
          <w:tab w:val="left" w:pos="7875"/>
        </w:tabs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</w:t>
      </w:r>
      <w:r w:rsidR="00566BC5">
        <w:rPr>
          <w:rFonts w:ascii="Times New Roman" w:eastAsia="Calibri" w:hAnsi="Times New Roman" w:cs="Times New Roman"/>
          <w:sz w:val="30"/>
          <w:szCs w:val="30"/>
        </w:rPr>
        <w:t>аместител</w:t>
      </w:r>
      <w:r>
        <w:rPr>
          <w:rFonts w:ascii="Times New Roman" w:eastAsia="Calibri" w:hAnsi="Times New Roman" w:cs="Times New Roman"/>
          <w:sz w:val="30"/>
          <w:szCs w:val="30"/>
        </w:rPr>
        <w:t>ь</w:t>
      </w:r>
      <w:r w:rsidR="00566BC5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EC657E">
        <w:rPr>
          <w:rFonts w:ascii="Times New Roman" w:eastAsia="Calibri" w:hAnsi="Times New Roman" w:cs="Times New Roman"/>
          <w:sz w:val="30"/>
          <w:szCs w:val="30"/>
        </w:rPr>
        <w:t>–</w:t>
      </w:r>
      <w:r w:rsidR="00566BC5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</w:t>
      </w:r>
    </w:p>
    <w:p w:rsidR="00566BC5" w:rsidRDefault="00566BC5" w:rsidP="00EC657E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D75D7E">
        <w:rPr>
          <w:rFonts w:ascii="Times New Roman" w:eastAsia="Calibri" w:hAnsi="Times New Roman" w:cs="Times New Roman"/>
          <w:sz w:val="30"/>
          <w:szCs w:val="30"/>
        </w:rPr>
        <w:t>ь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566BC5" w:rsidRPr="001C6FAF" w:rsidRDefault="00566BC5" w:rsidP="00EC657E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F34A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D774E2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>
        <w:rPr>
          <w:rFonts w:ascii="Times New Roman" w:eastAsia="Calibri" w:hAnsi="Times New Roman" w:cs="Times New Roman"/>
          <w:sz w:val="30"/>
          <w:szCs w:val="30"/>
        </w:rPr>
        <w:t>А.А Фоминых</w:t>
      </w:r>
    </w:p>
    <w:p w:rsidR="00262C75" w:rsidRDefault="00262C75" w:rsidP="00EC657E">
      <w:pPr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EC657E" w:rsidRPr="001C6FAF" w:rsidRDefault="00EC657E" w:rsidP="00EC657E">
      <w:pPr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EC657E" w:rsidRPr="001C6FAF" w:rsidSect="0015447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A8" w:rsidRDefault="009926A8" w:rsidP="00965720">
      <w:r>
        <w:separator/>
      </w:r>
    </w:p>
  </w:endnote>
  <w:endnote w:type="continuationSeparator" w:id="0">
    <w:p w:rsidR="009926A8" w:rsidRDefault="009926A8" w:rsidP="009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A8" w:rsidRDefault="009926A8" w:rsidP="00965720">
      <w:r>
        <w:separator/>
      </w:r>
    </w:p>
  </w:footnote>
  <w:footnote w:type="continuationSeparator" w:id="0">
    <w:p w:rsidR="009926A8" w:rsidRDefault="009926A8" w:rsidP="0096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6753D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4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927752"/>
    <w:multiLevelType w:val="hybridMultilevel"/>
    <w:tmpl w:val="410256D8"/>
    <w:lvl w:ilvl="0" w:tplc="05F630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2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17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6"/>
  </w:num>
  <w:num w:numId="19">
    <w:abstractNumId w:val="8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515"/>
    <w:rsid w:val="00004ED7"/>
    <w:rsid w:val="00005E46"/>
    <w:rsid w:val="00007E08"/>
    <w:rsid w:val="00012BE7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47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3FC6"/>
    <w:rsid w:val="001D4376"/>
    <w:rsid w:val="001F4F6E"/>
    <w:rsid w:val="001F5F09"/>
    <w:rsid w:val="001F7FAD"/>
    <w:rsid w:val="0020242E"/>
    <w:rsid w:val="002125D8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833E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B133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37448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5965"/>
    <w:rsid w:val="00426B46"/>
    <w:rsid w:val="0043168F"/>
    <w:rsid w:val="0043295C"/>
    <w:rsid w:val="004377C3"/>
    <w:rsid w:val="004506AF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15C"/>
    <w:rsid w:val="00552EDF"/>
    <w:rsid w:val="00553BE8"/>
    <w:rsid w:val="00554EE7"/>
    <w:rsid w:val="00556117"/>
    <w:rsid w:val="005620E1"/>
    <w:rsid w:val="00564F85"/>
    <w:rsid w:val="00566BC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727A"/>
    <w:rsid w:val="005F3E7C"/>
    <w:rsid w:val="006026B5"/>
    <w:rsid w:val="00604B98"/>
    <w:rsid w:val="00604C26"/>
    <w:rsid w:val="00610D96"/>
    <w:rsid w:val="0061200D"/>
    <w:rsid w:val="00613D17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05CF"/>
    <w:rsid w:val="0068163D"/>
    <w:rsid w:val="00682A1A"/>
    <w:rsid w:val="00687585"/>
    <w:rsid w:val="00694361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4652A"/>
    <w:rsid w:val="00850135"/>
    <w:rsid w:val="0085174F"/>
    <w:rsid w:val="00851CFE"/>
    <w:rsid w:val="00855F89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B7432"/>
    <w:rsid w:val="008C1D5F"/>
    <w:rsid w:val="008C2CB8"/>
    <w:rsid w:val="008D669F"/>
    <w:rsid w:val="008E14C5"/>
    <w:rsid w:val="008E225D"/>
    <w:rsid w:val="008E28BB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3644D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26A8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3437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323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1A52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3956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2A93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3C14"/>
    <w:rsid w:val="00D46515"/>
    <w:rsid w:val="00D60885"/>
    <w:rsid w:val="00D61859"/>
    <w:rsid w:val="00D70031"/>
    <w:rsid w:val="00D70A36"/>
    <w:rsid w:val="00D73118"/>
    <w:rsid w:val="00D75D7E"/>
    <w:rsid w:val="00D774E2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269AB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C657E"/>
    <w:rsid w:val="00ED038F"/>
    <w:rsid w:val="00ED302F"/>
    <w:rsid w:val="00ED40B5"/>
    <w:rsid w:val="00ED7200"/>
    <w:rsid w:val="00ED798F"/>
    <w:rsid w:val="00EE2893"/>
    <w:rsid w:val="00EF34A6"/>
    <w:rsid w:val="00EF4723"/>
    <w:rsid w:val="00F0110E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2BEE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-гх от 17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AAA4CCA-502D-4C4B-BDF3-92F6C8F2334E}"/>
</file>

<file path=customXml/itemProps2.xml><?xml version="1.0" encoding="utf-8"?>
<ds:datastoreItem xmlns:ds="http://schemas.openxmlformats.org/officeDocument/2006/customXml" ds:itemID="{B9DD9EA5-F77D-49DD-83BD-0946F6FF6CD1}"/>
</file>

<file path=customXml/itemProps3.xml><?xml version="1.0" encoding="utf-8"?>
<ds:datastoreItem xmlns:ds="http://schemas.openxmlformats.org/officeDocument/2006/customXml" ds:itemID="{082BEE8B-374F-4901-981E-45B4F68B8F65}"/>
</file>

<file path=customXml/itemProps4.xml><?xml version="1.0" encoding="utf-8"?>
<ds:datastoreItem xmlns:ds="http://schemas.openxmlformats.org/officeDocument/2006/customXml" ds:itemID="{7603C286-45CB-4CBF-B1C4-A89BD5475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252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-гх от 17.02.2021</dc:title>
  <dc:subject/>
  <dc:creator>ivanenkova</dc:creator>
  <cp:keywords/>
  <dc:description/>
  <cp:lastModifiedBy>mishinkina</cp:lastModifiedBy>
  <cp:revision>191</cp:revision>
  <cp:lastPrinted>2021-02-11T10:51:00Z</cp:lastPrinted>
  <dcterms:created xsi:type="dcterms:W3CDTF">2014-04-29T05:43:00Z</dcterms:created>
  <dcterms:modified xsi:type="dcterms:W3CDTF">2021-02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